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53761" w14:textId="78421818" w:rsidR="006C7E54" w:rsidRDefault="00DF4820" w:rsidP="006C7E54">
      <w:pPr>
        <w:jc w:val="both"/>
        <w:rPr>
          <w:szCs w:val="18"/>
        </w:rPr>
      </w:pPr>
      <w:r w:rsidRPr="0068303E">
        <w:rPr>
          <w:szCs w:val="18"/>
        </w:rPr>
        <w:t xml:space="preserve">Zadatak preuzeti s ftp servera. </w:t>
      </w:r>
      <w:r w:rsidR="006C7E54" w:rsidRPr="0068303E">
        <w:rPr>
          <w:szCs w:val="18"/>
        </w:rPr>
        <w:t xml:space="preserve">Za izradu zadatka koristiti </w:t>
      </w:r>
      <w:r w:rsidRPr="0068303E">
        <w:rPr>
          <w:szCs w:val="18"/>
        </w:rPr>
        <w:t xml:space="preserve">bilo </w:t>
      </w:r>
      <w:r w:rsidR="009571F1">
        <w:rPr>
          <w:szCs w:val="18"/>
        </w:rPr>
        <w:t>editor</w:t>
      </w:r>
      <w:r w:rsidR="008B416C">
        <w:rPr>
          <w:szCs w:val="18"/>
        </w:rPr>
        <w:t xml:space="preserve"> po želji</w:t>
      </w:r>
      <w:r w:rsidR="006C7E54" w:rsidRPr="0068303E">
        <w:rPr>
          <w:szCs w:val="18"/>
        </w:rPr>
        <w:t xml:space="preserve">. U rješenju posebno razdvojiti </w:t>
      </w:r>
      <w:r w:rsidR="008E5742">
        <w:rPr>
          <w:szCs w:val="18"/>
        </w:rPr>
        <w:t>css,</w:t>
      </w:r>
      <w:r w:rsidRPr="0068303E">
        <w:rPr>
          <w:szCs w:val="18"/>
        </w:rPr>
        <w:t xml:space="preserve"> html</w:t>
      </w:r>
      <w:r w:rsidR="008E5742">
        <w:rPr>
          <w:szCs w:val="18"/>
        </w:rPr>
        <w:t xml:space="preserve"> i </w:t>
      </w:r>
      <w:r w:rsidR="008B416C">
        <w:rPr>
          <w:szCs w:val="18"/>
        </w:rPr>
        <w:t>js</w:t>
      </w:r>
      <w:r w:rsidRPr="0068303E">
        <w:rPr>
          <w:szCs w:val="18"/>
        </w:rPr>
        <w:t xml:space="preserve"> fileove</w:t>
      </w:r>
      <w:r w:rsidR="006C7E54" w:rsidRPr="0068303E">
        <w:rPr>
          <w:szCs w:val="18"/>
        </w:rPr>
        <w:t>.</w:t>
      </w:r>
      <w:r w:rsidRPr="0068303E">
        <w:rPr>
          <w:szCs w:val="18"/>
        </w:rPr>
        <w:t xml:space="preserve"> Folder koji </w:t>
      </w:r>
      <w:r w:rsidRPr="00B75AFC">
        <w:rPr>
          <w:b/>
          <w:szCs w:val="18"/>
        </w:rPr>
        <w:t>sadrži sve potrebne</w:t>
      </w:r>
      <w:r w:rsidRPr="0068303E">
        <w:rPr>
          <w:szCs w:val="18"/>
        </w:rPr>
        <w:t xml:space="preserve"> file-ove, zapakovati </w:t>
      </w:r>
      <w:r w:rsidR="00BA6694" w:rsidRPr="00BA6694">
        <w:rPr>
          <w:b/>
          <w:color w:val="FF0000"/>
          <w:sz w:val="24"/>
          <w:szCs w:val="24"/>
        </w:rPr>
        <w:t>u ZIP format</w:t>
      </w:r>
      <w:r w:rsidR="00BA6694" w:rsidRPr="00BA6694">
        <w:rPr>
          <w:color w:val="FF0000"/>
          <w:sz w:val="24"/>
          <w:szCs w:val="24"/>
        </w:rPr>
        <w:t xml:space="preserve"> </w:t>
      </w:r>
      <w:r w:rsidRPr="0068303E">
        <w:rPr>
          <w:szCs w:val="18"/>
        </w:rPr>
        <w:t xml:space="preserve">i postaviti </w:t>
      </w:r>
      <w:r w:rsidR="00092393">
        <w:rPr>
          <w:szCs w:val="18"/>
        </w:rPr>
        <w:t xml:space="preserve">u odgovarajuci folder (primjer imena file-a </w:t>
      </w:r>
      <w:r w:rsidR="00092393" w:rsidRPr="00092393">
        <w:rPr>
          <w:b/>
          <w:bCs/>
          <w:szCs w:val="18"/>
        </w:rPr>
        <w:t>IB111111.zip</w:t>
      </w:r>
      <w:r w:rsidR="00092393">
        <w:rPr>
          <w:szCs w:val="18"/>
        </w:rPr>
        <w:t xml:space="preserve"> ili </w:t>
      </w:r>
      <w:r w:rsidR="00092393" w:rsidRPr="00092393">
        <w:rPr>
          <w:b/>
          <w:bCs/>
          <w:szCs w:val="18"/>
        </w:rPr>
        <w:t>IB222222.zip</w:t>
      </w:r>
      <w:r w:rsidR="00092393">
        <w:rPr>
          <w:szCs w:val="18"/>
        </w:rPr>
        <w:t>)</w:t>
      </w:r>
      <w:r w:rsidRPr="0068303E">
        <w:rPr>
          <w:szCs w:val="18"/>
        </w:rPr>
        <w:t>.</w:t>
      </w:r>
      <w:r w:rsidR="006C7E54" w:rsidRPr="0068303E">
        <w:rPr>
          <w:szCs w:val="18"/>
        </w:rPr>
        <w:t xml:space="preserve"> </w:t>
      </w:r>
      <w:r w:rsidR="004766D2" w:rsidRPr="0068303E">
        <w:rPr>
          <w:szCs w:val="18"/>
        </w:rPr>
        <w:t>Obratiti pozornost na minimizaciju</w:t>
      </w:r>
      <w:r w:rsidRPr="0068303E">
        <w:rPr>
          <w:szCs w:val="18"/>
        </w:rPr>
        <w:t xml:space="preserve"> HTML/CSS</w:t>
      </w:r>
      <w:r w:rsidR="00B75AFC">
        <w:rPr>
          <w:szCs w:val="18"/>
        </w:rPr>
        <w:t xml:space="preserve"> te JavaScript</w:t>
      </w:r>
      <w:r w:rsidR="004766D2" w:rsidRPr="0068303E">
        <w:rPr>
          <w:szCs w:val="18"/>
        </w:rPr>
        <w:t xml:space="preserve"> koda koja</w:t>
      </w:r>
      <w:r w:rsidR="001F259C" w:rsidRPr="0068303E">
        <w:rPr>
          <w:szCs w:val="18"/>
        </w:rPr>
        <w:t>, kod svakog zadatka,</w:t>
      </w:r>
      <w:r w:rsidR="004766D2" w:rsidRPr="0068303E">
        <w:rPr>
          <w:szCs w:val="18"/>
        </w:rPr>
        <w:t xml:space="preserve"> donosi veći broj bodova</w:t>
      </w:r>
      <w:r w:rsidR="0068303E" w:rsidRPr="0068303E">
        <w:rPr>
          <w:szCs w:val="18"/>
        </w:rPr>
        <w:t>.</w:t>
      </w:r>
      <w:r w:rsidR="00092393">
        <w:rPr>
          <w:szCs w:val="18"/>
        </w:rPr>
        <w:t xml:space="preserve"> Studenti koji ispit rade integralno rade sve zadtke. </w:t>
      </w:r>
    </w:p>
    <w:p w14:paraId="7F967841" w14:textId="0F72A2A9" w:rsidR="00FC0B45" w:rsidRPr="00135B1E" w:rsidRDefault="009016B2" w:rsidP="001443FA">
      <w:pPr>
        <w:pStyle w:val="Heading1"/>
        <w:spacing w:before="0"/>
        <w:rPr>
          <w:color w:val="595959" w:themeColor="text1" w:themeTint="A6"/>
          <w:sz w:val="22"/>
          <w:u w:val="single"/>
        </w:rPr>
      </w:pPr>
      <w:r w:rsidRPr="00135B1E">
        <w:rPr>
          <w:color w:val="595959" w:themeColor="text1" w:themeTint="A6"/>
          <w:sz w:val="22"/>
          <w:u w:val="single"/>
        </w:rPr>
        <w:t>Zadatak</w:t>
      </w:r>
      <w:r w:rsidR="00DF4820" w:rsidRPr="00135B1E">
        <w:rPr>
          <w:color w:val="595959" w:themeColor="text1" w:themeTint="A6"/>
          <w:sz w:val="22"/>
          <w:u w:val="single"/>
        </w:rPr>
        <w:t xml:space="preserve"> 1</w:t>
      </w:r>
      <w:r w:rsidR="001C0AA8">
        <w:rPr>
          <w:color w:val="595959" w:themeColor="text1" w:themeTint="A6"/>
          <w:sz w:val="22"/>
          <w:u w:val="single"/>
        </w:rPr>
        <w:t xml:space="preserve"> (</w:t>
      </w:r>
      <w:r w:rsidR="0018046E">
        <w:rPr>
          <w:color w:val="595959" w:themeColor="text1" w:themeTint="A6"/>
          <w:sz w:val="22"/>
          <w:u w:val="single"/>
        </w:rPr>
        <w:t>JavaScript</w:t>
      </w:r>
      <w:r w:rsidR="001C0AA8">
        <w:rPr>
          <w:color w:val="595959" w:themeColor="text1" w:themeTint="A6"/>
          <w:sz w:val="22"/>
          <w:u w:val="single"/>
        </w:rPr>
        <w:t>)</w:t>
      </w:r>
      <w:r w:rsidR="0027660E">
        <w:rPr>
          <w:color w:val="595959" w:themeColor="text1" w:themeTint="A6"/>
          <w:sz w:val="22"/>
          <w:u w:val="single"/>
        </w:rPr>
        <w:t xml:space="preserve"> (ukupno </w:t>
      </w:r>
      <w:r w:rsidR="00FF3EBB">
        <w:rPr>
          <w:color w:val="595959" w:themeColor="text1" w:themeTint="A6"/>
          <w:sz w:val="22"/>
          <w:u w:val="single"/>
        </w:rPr>
        <w:t>6</w:t>
      </w:r>
      <w:r w:rsidR="002501A4">
        <w:rPr>
          <w:color w:val="595959" w:themeColor="text1" w:themeTint="A6"/>
          <w:sz w:val="22"/>
          <w:u w:val="single"/>
        </w:rPr>
        <w:t>0</w:t>
      </w:r>
      <w:r w:rsidR="0027660E">
        <w:rPr>
          <w:color w:val="595959" w:themeColor="text1" w:themeTint="A6"/>
          <w:sz w:val="22"/>
          <w:u w:val="single"/>
        </w:rPr>
        <w:t xml:space="preserve"> bodova)</w:t>
      </w:r>
      <w:r w:rsidRPr="00135B1E">
        <w:rPr>
          <w:color w:val="595959" w:themeColor="text1" w:themeTint="A6"/>
          <w:sz w:val="22"/>
          <w:u w:val="single"/>
        </w:rPr>
        <w:t>:</w:t>
      </w:r>
    </w:p>
    <w:p w14:paraId="31F2AA59" w14:textId="6C2D45E1" w:rsidR="00115A9D" w:rsidRDefault="008C67AD" w:rsidP="00115A9D">
      <w:pPr>
        <w:pStyle w:val="Heading1"/>
        <w:spacing w:after="240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</w:pPr>
      <w:bookmarkStart w:id="0" w:name="OLE_LINK3"/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Prema priloženoj formi </w:t>
      </w:r>
      <w:r w:rsidR="00D02F11" w:rsidRPr="00D02F11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Stranica</w:t>
      </w:r>
      <w:r w:rsidR="003A3585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1</w:t>
      </w:r>
      <w:r w:rsidR="00C22D5D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 xml:space="preserve"> </w:t>
      </w:r>
      <w:r w:rsidR="003A3585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u </w:t>
      </w:r>
      <w:r w:rsidR="00B82C23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I</w:t>
      </w:r>
      <w:r w:rsidR="00D02F11" w:rsidRPr="00D02F11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spit</w:t>
      </w:r>
      <w:r w:rsidR="00482890" w:rsidRPr="00482890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.html</w:t>
      </w:r>
      <w:r w:rsidR="00482890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 </w:t>
      </w:r>
      <w:r w:rsidR="0018046E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>klikom na dugme „Primi“ ostvariti slijedece funkcionalnosti:</w:t>
      </w:r>
    </w:p>
    <w:p w14:paraId="022F309D" w14:textId="023C1276" w:rsidR="0018046E" w:rsidRDefault="0018046E" w:rsidP="0018046E">
      <w:pPr>
        <w:pStyle w:val="ListParagraph"/>
        <w:numPr>
          <w:ilvl w:val="0"/>
          <w:numId w:val="26"/>
        </w:numPr>
      </w:pPr>
      <w:r>
        <w:t>obrisati postojece child div-ove unutar flex div-a.</w:t>
      </w:r>
    </w:p>
    <w:p w14:paraId="559CF170" w14:textId="1FDEB05E" w:rsidR="0018046E" w:rsidRDefault="0018046E" w:rsidP="00FF3EBB">
      <w:pPr>
        <w:pStyle w:val="ListParagraph"/>
        <w:spacing w:before="120"/>
        <w:ind w:left="714"/>
        <w:contextualSpacing w:val="0"/>
      </w:pPr>
      <w:r>
        <w:t>Preuzeti podatke sa web servisa</w:t>
      </w:r>
      <w:r w:rsidR="00B82C23">
        <w:t>.</w:t>
      </w:r>
      <w:r>
        <w:t xml:space="preserve"> </w:t>
      </w:r>
      <w:r w:rsidR="00FF3EBB">
        <w:t xml:space="preserve">Opis Web API možete vidjeti na slijedećoj adresi koristeći Swagger: </w:t>
      </w:r>
      <w:hyperlink r:id="rId9" w:history="1">
        <w:r w:rsidR="00FF3EBB" w:rsidRPr="009B18AC">
          <w:rPr>
            <w:rStyle w:val="Hyperlink"/>
          </w:rPr>
          <w:t>https://restapiexample.wrd.app.fit.ba/Ispit20220625/Get6Ponuda</w:t>
        </w:r>
      </w:hyperlink>
      <w:r w:rsidR="00FF3EBB">
        <w:t xml:space="preserve"> </w:t>
      </w:r>
      <w:r>
        <w:t xml:space="preserve"> i posloziti ih prema prilozenom prikazu</w:t>
      </w:r>
    </w:p>
    <w:p w14:paraId="33580C5A" w14:textId="4B72E047" w:rsidR="003A3585" w:rsidRPr="0018046E" w:rsidRDefault="0018046E" w:rsidP="003A3585">
      <w:pPr>
        <w:pStyle w:val="ListParagraph"/>
        <w:numPr>
          <w:ilvl w:val="0"/>
          <w:numId w:val="26"/>
        </w:numPr>
      </w:pPr>
      <w:r>
        <w:t>Omoguciti da se klikom na dugme „</w:t>
      </w:r>
      <w:r w:rsidR="00FF3EBB">
        <w:t>Rezerviraj</w:t>
      </w:r>
      <w:r>
        <w:t xml:space="preserve">“ ispod svake slike </w:t>
      </w:r>
      <w:r w:rsidR="00FF3EBB">
        <w:t>putovanja</w:t>
      </w:r>
      <w:r>
        <w:t xml:space="preserve">, ID odabranog </w:t>
      </w:r>
      <w:r w:rsidR="00FF3EBB">
        <w:t>putovanja</w:t>
      </w:r>
      <w:r>
        <w:t xml:space="preserve"> smjesti u polje </w:t>
      </w:r>
      <w:r w:rsidR="003A3585">
        <w:t xml:space="preserve">ID </w:t>
      </w:r>
      <w:r w:rsidR="00FF3EBB">
        <w:t>putovanja</w:t>
      </w:r>
      <w:r w:rsidR="003A3585">
        <w:t xml:space="preserve"> u donjem dijelu browsera.</w:t>
      </w:r>
    </w:p>
    <w:bookmarkEnd w:id="0"/>
    <w:p w14:paraId="45BB192D" w14:textId="77777777" w:rsidR="00115A9D" w:rsidRDefault="00115A9D" w:rsidP="00115A9D">
      <w:pPr>
        <w:pStyle w:val="Heading1"/>
        <w:spacing w:before="0"/>
        <w:rPr>
          <w:color w:val="595959" w:themeColor="text1" w:themeTint="A6"/>
          <w:sz w:val="22"/>
          <w:u w:val="single"/>
        </w:rPr>
      </w:pPr>
    </w:p>
    <w:p w14:paraId="5BF79FD2" w14:textId="410713F2" w:rsidR="00115A9D" w:rsidRPr="00135B1E" w:rsidRDefault="00115A9D" w:rsidP="00115A9D">
      <w:pPr>
        <w:pStyle w:val="Heading1"/>
        <w:spacing w:before="0"/>
        <w:rPr>
          <w:color w:val="595959" w:themeColor="text1" w:themeTint="A6"/>
          <w:sz w:val="22"/>
          <w:u w:val="single"/>
        </w:rPr>
      </w:pPr>
      <w:r w:rsidRPr="00135B1E">
        <w:rPr>
          <w:color w:val="595959" w:themeColor="text1" w:themeTint="A6"/>
          <w:sz w:val="22"/>
          <w:u w:val="single"/>
        </w:rPr>
        <w:t xml:space="preserve">Zadatak </w:t>
      </w:r>
      <w:r>
        <w:rPr>
          <w:color w:val="595959" w:themeColor="text1" w:themeTint="A6"/>
          <w:sz w:val="22"/>
          <w:u w:val="single"/>
        </w:rPr>
        <w:t>2 (</w:t>
      </w:r>
      <w:r w:rsidR="003A3585">
        <w:rPr>
          <w:color w:val="595959" w:themeColor="text1" w:themeTint="A6"/>
          <w:sz w:val="22"/>
          <w:u w:val="single"/>
        </w:rPr>
        <w:t>JavaScript</w:t>
      </w:r>
      <w:r>
        <w:rPr>
          <w:color w:val="595959" w:themeColor="text1" w:themeTint="A6"/>
          <w:sz w:val="22"/>
          <w:u w:val="single"/>
        </w:rPr>
        <w:t xml:space="preserve">) (ukupno </w:t>
      </w:r>
      <w:r w:rsidR="00FF3EBB">
        <w:rPr>
          <w:color w:val="595959" w:themeColor="text1" w:themeTint="A6"/>
          <w:sz w:val="22"/>
          <w:u w:val="single"/>
        </w:rPr>
        <w:t>4</w:t>
      </w:r>
      <w:r w:rsidR="00CA2ED9">
        <w:rPr>
          <w:color w:val="595959" w:themeColor="text1" w:themeTint="A6"/>
          <w:sz w:val="22"/>
          <w:u w:val="single"/>
        </w:rPr>
        <w:t>0</w:t>
      </w:r>
      <w:r w:rsidR="002501A4">
        <w:rPr>
          <w:color w:val="595959" w:themeColor="text1" w:themeTint="A6"/>
          <w:sz w:val="22"/>
          <w:u w:val="single"/>
        </w:rPr>
        <w:t xml:space="preserve"> bodova</w:t>
      </w:r>
      <w:r>
        <w:rPr>
          <w:color w:val="595959" w:themeColor="text1" w:themeTint="A6"/>
          <w:sz w:val="22"/>
          <w:u w:val="single"/>
        </w:rPr>
        <w:t>)</w:t>
      </w:r>
      <w:r w:rsidRPr="00135B1E">
        <w:rPr>
          <w:color w:val="595959" w:themeColor="text1" w:themeTint="A6"/>
          <w:sz w:val="22"/>
          <w:u w:val="single"/>
        </w:rPr>
        <w:t>:</w:t>
      </w:r>
    </w:p>
    <w:p w14:paraId="7D5B9984" w14:textId="393AD42F" w:rsidR="00115A9D" w:rsidRDefault="002501A4" w:rsidP="002501A4">
      <w:pPr>
        <w:pStyle w:val="Heading1"/>
        <w:spacing w:after="240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Prema priloženoj formi </w:t>
      </w:r>
      <w:r w:rsidR="003A3585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RWA</w:t>
      </w:r>
      <w:r w:rsidR="003A3585" w:rsidRPr="00D02F11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Stranica</w:t>
      </w:r>
      <w:r w:rsidR="003A3585">
        <w:rPr>
          <w:rFonts w:asciiTheme="minorHAnsi" w:eastAsiaTheme="minorHAnsi" w:hAnsiTheme="minorHAnsi" w:cstheme="minorBidi"/>
          <w:bCs w:val="0"/>
          <w:color w:val="auto"/>
          <w:sz w:val="24"/>
          <w:szCs w:val="18"/>
        </w:rPr>
        <w:t>2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 xml:space="preserve"> </w:t>
      </w:r>
      <w:r w:rsidR="003A3585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>likom na dugme „</w:t>
      </w:r>
      <w:r w:rsidR="00FF3EBB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>Posalji rezervaciju</w:t>
      </w:r>
      <w:r w:rsidR="003A3585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18"/>
        </w:rPr>
        <w:t>“ ostvariti slijedece funkcionalnosti:</w:t>
      </w:r>
    </w:p>
    <w:p w14:paraId="67D02FB2" w14:textId="1D42600D" w:rsidR="003A3585" w:rsidRDefault="003A3585" w:rsidP="003A3585">
      <w:pPr>
        <w:pStyle w:val="ListParagraph"/>
        <w:numPr>
          <w:ilvl w:val="0"/>
          <w:numId w:val="27"/>
        </w:numPr>
      </w:pPr>
      <w:r>
        <w:t>Kreirati objekat koji se sastoji od atributa kreiranih od postojecih polja.</w:t>
      </w:r>
    </w:p>
    <w:p w14:paraId="34020846" w14:textId="6705357B" w:rsidR="003A3585" w:rsidRPr="003A3585" w:rsidRDefault="003A3585" w:rsidP="003A3585">
      <w:pPr>
        <w:pStyle w:val="ListParagraph"/>
        <w:numPr>
          <w:ilvl w:val="0"/>
          <w:numId w:val="27"/>
        </w:numPr>
      </w:pPr>
      <w:r>
        <w:t>Ispisati kreirani objekat u konzolnom prozoru.</w:t>
      </w:r>
    </w:p>
    <w:p w14:paraId="27EF0B48" w14:textId="23DBBF86" w:rsidR="00D53C2D" w:rsidRPr="00CA2ED9" w:rsidRDefault="00D53C2D" w:rsidP="00CA2ED9">
      <w:r w:rsidRPr="00D53C2D">
        <w:rPr>
          <w:rFonts w:asciiTheme="majorHAnsi" w:eastAsiaTheme="majorEastAsia" w:hAnsiTheme="majorHAnsi" w:cstheme="majorBidi"/>
          <w:b/>
          <w:bCs/>
          <w:color w:val="595959" w:themeColor="text1" w:themeTint="A6"/>
          <w:szCs w:val="28"/>
          <w:u w:val="single"/>
        </w:rPr>
        <w:t>Bonus zadatak (dodatnih 10 bodova):</w:t>
      </w:r>
      <w:r>
        <w:t xml:space="preserve"> </w:t>
      </w:r>
      <w:r w:rsidR="00C50A2E">
        <w:t>Kreirati</w:t>
      </w:r>
      <w:r w:rsidR="00FE577F">
        <w:t xml:space="preserve"> dugme „Budget save“</w:t>
      </w:r>
      <w:r w:rsidR="00C50A2E">
        <w:t xml:space="preserve"> i klikom na njega</w:t>
      </w:r>
      <w:r w:rsidR="00FE577F">
        <w:t xml:space="preserve"> izračunati i ispisati (ili u dijaloškom prozoru prikazati korisniku) Naziv i cijenu najjeftinijeg </w:t>
      </w:r>
      <w:r w:rsidR="00FF3EBB">
        <w:t>putovanja</w:t>
      </w:r>
      <w:r>
        <w:t>.</w:t>
      </w:r>
    </w:p>
    <w:p w14:paraId="042B72B7" w14:textId="744E7680" w:rsidR="008D058C" w:rsidRPr="008D058C" w:rsidRDefault="008D058C" w:rsidP="008D058C">
      <w:pPr>
        <w:pStyle w:val="Heading1"/>
        <w:spacing w:after="240"/>
        <w:rPr>
          <w:color w:val="FF0000"/>
          <w:sz w:val="22"/>
          <w:u w:val="single"/>
        </w:rPr>
      </w:pPr>
      <w:r w:rsidRPr="008D058C">
        <w:rPr>
          <w:color w:val="FF0000"/>
          <w:sz w:val="22"/>
          <w:u w:val="single"/>
        </w:rPr>
        <w:t>Napomena: U prilogu se nalaz</w:t>
      </w:r>
      <w:r w:rsidR="00774CF6">
        <w:rPr>
          <w:color w:val="FF0000"/>
          <w:sz w:val="22"/>
          <w:u w:val="single"/>
        </w:rPr>
        <w:t>e se sintaksni potsjetnici za HTML</w:t>
      </w:r>
      <w:r w:rsidR="00CA2ED9">
        <w:rPr>
          <w:color w:val="FF0000"/>
          <w:sz w:val="22"/>
          <w:u w:val="single"/>
        </w:rPr>
        <w:t>,</w:t>
      </w:r>
      <w:r w:rsidR="00774CF6">
        <w:rPr>
          <w:color w:val="FF0000"/>
          <w:sz w:val="22"/>
          <w:u w:val="single"/>
        </w:rPr>
        <w:t xml:space="preserve"> CSS</w:t>
      </w:r>
      <w:r w:rsidR="00CA2ED9">
        <w:rPr>
          <w:color w:val="FF0000"/>
          <w:sz w:val="22"/>
          <w:u w:val="single"/>
        </w:rPr>
        <w:t xml:space="preserve"> i jQuery</w:t>
      </w:r>
      <w:r w:rsidR="003412EB">
        <w:rPr>
          <w:color w:val="FF0000"/>
          <w:sz w:val="22"/>
          <w:u w:val="single"/>
        </w:rPr>
        <w:t xml:space="preserve"> kao i knjiga Osnove WRD</w:t>
      </w:r>
      <w:r w:rsidRPr="008D058C">
        <w:rPr>
          <w:color w:val="FF0000"/>
          <w:sz w:val="22"/>
          <w:u w:val="single"/>
        </w:rPr>
        <w:t>.</w:t>
      </w:r>
    </w:p>
    <w:p w14:paraId="25FBE57C" w14:textId="77777777" w:rsidR="00EE1876" w:rsidRDefault="00EE1876" w:rsidP="008D058C"/>
    <w:p w14:paraId="45A31AB0" w14:textId="77777777" w:rsidR="00EE1876" w:rsidRDefault="00EE1876" w:rsidP="008D058C"/>
    <w:p w14:paraId="49B9F09A" w14:textId="6BA79DF0" w:rsidR="00EE1876" w:rsidRDefault="00EE1876" w:rsidP="008D058C"/>
    <w:p w14:paraId="18630257" w14:textId="77777777" w:rsidR="0071159B" w:rsidRDefault="0071159B" w:rsidP="008D058C"/>
    <w:p w14:paraId="040C8B49" w14:textId="77777777" w:rsidR="00EE1876" w:rsidRDefault="00EE1876" w:rsidP="008D058C"/>
    <w:p w14:paraId="1828FCB2" w14:textId="77777777" w:rsidR="00EE1876" w:rsidRDefault="00EE1876" w:rsidP="008D058C"/>
    <w:p w14:paraId="0E4FF8F6" w14:textId="3AEB59C0" w:rsidR="00EE1876" w:rsidRDefault="00EE1876" w:rsidP="008D058C"/>
    <w:p w14:paraId="71DEE946" w14:textId="77777777" w:rsidR="00F34643" w:rsidRDefault="00F34643" w:rsidP="008D058C"/>
    <w:p w14:paraId="274AAE50" w14:textId="485B648A" w:rsidR="00EE1876" w:rsidRDefault="00EE1876" w:rsidP="008D058C"/>
    <w:p w14:paraId="752CCFFB" w14:textId="1676AEC4" w:rsidR="00B82C23" w:rsidRDefault="00B82C23" w:rsidP="008D058C"/>
    <w:p w14:paraId="621B4CB9" w14:textId="77777777" w:rsidR="00B82C23" w:rsidRDefault="00B82C23" w:rsidP="008D058C"/>
    <w:p w14:paraId="17B5844F" w14:textId="7F15E1BE" w:rsidR="0027660E" w:rsidRDefault="005A0059" w:rsidP="0040737B">
      <w:r w:rsidRPr="00D02F11">
        <w:rPr>
          <w:sz w:val="24"/>
          <w:szCs w:val="18"/>
        </w:rPr>
        <w:lastRenderedPageBreak/>
        <w:t>Stranica</w:t>
      </w:r>
      <w:r>
        <w:rPr>
          <w:bCs/>
          <w:sz w:val="24"/>
          <w:szCs w:val="18"/>
        </w:rPr>
        <w:t>1</w:t>
      </w:r>
      <w:r w:rsidR="00CF5399">
        <w:t>:</w:t>
      </w:r>
    </w:p>
    <w:p w14:paraId="5C72C443" w14:textId="735CCCC3" w:rsidR="005A0059" w:rsidRDefault="00B82C23" w:rsidP="0040737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C7E6F8" wp14:editId="0974E509">
                <wp:simplePos x="0" y="0"/>
                <wp:positionH relativeFrom="column">
                  <wp:posOffset>778510</wp:posOffset>
                </wp:positionH>
                <wp:positionV relativeFrom="paragraph">
                  <wp:posOffset>1736090</wp:posOffset>
                </wp:positionV>
                <wp:extent cx="1581150" cy="323850"/>
                <wp:effectExtent l="19050" t="0" r="19050" b="762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66E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61.3pt;margin-top:136.7pt;width:124.5pt;height:25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38E4A6" wp14:editId="4DB5AB0F">
                <wp:simplePos x="0" y="0"/>
                <wp:positionH relativeFrom="column">
                  <wp:posOffset>588010</wp:posOffset>
                </wp:positionH>
                <wp:positionV relativeFrom="paragraph">
                  <wp:posOffset>1736090</wp:posOffset>
                </wp:positionV>
                <wp:extent cx="704850" cy="323850"/>
                <wp:effectExtent l="38100" t="0" r="1905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422E7" id="Straight Arrow Connector 24" o:spid="_x0000_s1026" type="#_x0000_t32" style="position:absolute;margin-left:46.3pt;margin-top:136.7pt;width:55.5pt;height:25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63441B" wp14:editId="0357AF30">
                <wp:simplePos x="0" y="0"/>
                <wp:positionH relativeFrom="column">
                  <wp:posOffset>178436</wp:posOffset>
                </wp:positionH>
                <wp:positionV relativeFrom="paragraph">
                  <wp:posOffset>1736090</wp:posOffset>
                </wp:positionV>
                <wp:extent cx="209550" cy="323850"/>
                <wp:effectExtent l="0" t="0" r="7620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32040" id="Straight Arrow Connector 23" o:spid="_x0000_s1026" type="#_x0000_t32" style="position:absolute;margin-left:14.05pt;margin-top:136.7pt;width:16.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1221A0" wp14:editId="4B96A044">
                <wp:simplePos x="0" y="0"/>
                <wp:positionH relativeFrom="column">
                  <wp:posOffset>-2540</wp:posOffset>
                </wp:positionH>
                <wp:positionV relativeFrom="paragraph">
                  <wp:posOffset>1594485</wp:posOffset>
                </wp:positionV>
                <wp:extent cx="390525" cy="228600"/>
                <wp:effectExtent l="0" t="0" r="28575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286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F7427F" id="Oval 12" o:spid="_x0000_s1026" style="position:absolute;margin-left:-.2pt;margin-top:125.55pt;width:30.75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" filled="f" strokecolor="#243f60 [1604]" strokeweight="2pt"/>
            </w:pict>
          </mc:Fallback>
        </mc:AlternateContent>
      </w:r>
      <w:r>
        <w:rPr>
          <w:bCs/>
          <w:noProof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CD49A3" wp14:editId="06E00C1B">
                <wp:simplePos x="0" y="0"/>
                <wp:positionH relativeFrom="column">
                  <wp:posOffset>-97790</wp:posOffset>
                </wp:positionH>
                <wp:positionV relativeFrom="paragraph">
                  <wp:posOffset>127635</wp:posOffset>
                </wp:positionV>
                <wp:extent cx="438150" cy="28575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1ABC83" id="Oval 5" o:spid="_x0000_s1026" style="position:absolute;margin-left:-7.7pt;margin-top:10.05pt;width:34.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" filled="f" strokecolor="#0070c0" strokeweight="2pt"/>
            </w:pict>
          </mc:Fallback>
        </mc:AlternateContent>
      </w:r>
      <w:r w:rsidR="005A005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30B348" wp14:editId="64FE480F">
                <wp:simplePos x="0" y="0"/>
                <wp:positionH relativeFrom="column">
                  <wp:posOffset>102235</wp:posOffset>
                </wp:positionH>
                <wp:positionV relativeFrom="paragraph">
                  <wp:posOffset>127635</wp:posOffset>
                </wp:positionV>
                <wp:extent cx="2438400" cy="390525"/>
                <wp:effectExtent l="0" t="0" r="76200" b="857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8A36BD" id="Straight Arrow Connector 11" o:spid="_x0000_s1026" type="#_x0000_t32" style="position:absolute;margin-left:8.05pt;margin-top:10.05pt;width:192pt;height:3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" strokecolor="#4579b8 [3044]">
                <v:stroke endarrow="block"/>
              </v:shape>
            </w:pict>
          </mc:Fallback>
        </mc:AlternateContent>
      </w:r>
      <w:r w:rsidR="005A005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64859A" wp14:editId="0A13A21F">
                <wp:simplePos x="0" y="0"/>
                <wp:positionH relativeFrom="column">
                  <wp:posOffset>102235</wp:posOffset>
                </wp:positionH>
                <wp:positionV relativeFrom="paragraph">
                  <wp:posOffset>127635</wp:posOffset>
                </wp:positionV>
                <wp:extent cx="1333500" cy="438150"/>
                <wp:effectExtent l="0" t="0" r="57150" b="762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158F5E" id="Straight Arrow Connector 9" o:spid="_x0000_s1026" type="#_x0000_t32" style="position:absolute;margin-left:8.05pt;margin-top:10.05pt;width:105pt;height:3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" strokecolor="#4579b8 [3044]">
                <v:stroke endarrow="block"/>
              </v:shape>
            </w:pict>
          </mc:Fallback>
        </mc:AlternateContent>
      </w:r>
      <w:r w:rsidR="005A005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3400D2" wp14:editId="5F70AE37">
                <wp:simplePos x="0" y="0"/>
                <wp:positionH relativeFrom="column">
                  <wp:posOffset>102235</wp:posOffset>
                </wp:positionH>
                <wp:positionV relativeFrom="paragraph">
                  <wp:posOffset>127635</wp:posOffset>
                </wp:positionV>
                <wp:extent cx="381000" cy="333375"/>
                <wp:effectExtent l="0" t="0" r="57150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8133D7" id="Straight Arrow Connector 7" o:spid="_x0000_s1026" type="#_x0000_t32" style="position:absolute;margin-left:8.05pt;margin-top:10.05pt;width:30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" strokecolor="#4579b8 [3044]">
                <v:stroke endarrow="block"/>
              </v:shape>
            </w:pict>
          </mc:Fallback>
        </mc:AlternateContent>
      </w:r>
      <w:r w:rsidRPr="00B82C2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1A547E" wp14:editId="74C687D3">
            <wp:extent cx="6661150" cy="2159000"/>
            <wp:effectExtent l="0" t="0" r="635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8257" w14:textId="0C071F20" w:rsidR="005A0059" w:rsidRDefault="005A0059" w:rsidP="0040737B">
      <w:r>
        <w:t>Stranica2:</w:t>
      </w:r>
    </w:p>
    <w:p w14:paraId="734574B5" w14:textId="05E1DE49" w:rsidR="005A0059" w:rsidRDefault="005A0059" w:rsidP="0040737B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D15B8B" wp14:editId="79AB1FA5">
                <wp:simplePos x="0" y="0"/>
                <wp:positionH relativeFrom="column">
                  <wp:posOffset>1045209</wp:posOffset>
                </wp:positionH>
                <wp:positionV relativeFrom="paragraph">
                  <wp:posOffset>970279</wp:posOffset>
                </wp:positionV>
                <wp:extent cx="3571875" cy="647700"/>
                <wp:effectExtent l="0" t="57150" r="9525" b="190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71875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2EA4D" id="Straight Arrow Connector 29" o:spid="_x0000_s1026" type="#_x0000_t32" style="position:absolute;margin-left:82.3pt;margin-top:76.4pt;width:281.25pt;height:51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D556AC" wp14:editId="321A5249">
                <wp:simplePos x="0" y="0"/>
                <wp:positionH relativeFrom="column">
                  <wp:posOffset>-97790</wp:posOffset>
                </wp:positionH>
                <wp:positionV relativeFrom="paragraph">
                  <wp:posOffset>1250950</wp:posOffset>
                </wp:positionV>
                <wp:extent cx="1247775" cy="763270"/>
                <wp:effectExtent l="0" t="0" r="28575" b="1778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76327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ECBB8C" id="Oval 28" o:spid="_x0000_s1026" style="position:absolute;margin-left:-7.7pt;margin-top:98.5pt;width:98.25pt;height:60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" filled="f" strokecolor="#243f60 [1604]" strokeweight="2pt"/>
            </w:pict>
          </mc:Fallback>
        </mc:AlternateContent>
      </w:r>
      <w:r w:rsidR="00B82C23" w:rsidRPr="00B82C23">
        <w:rPr>
          <w:noProof/>
        </w:rPr>
        <w:t xml:space="preserve"> </w:t>
      </w:r>
      <w:r w:rsidR="00B82C23">
        <w:rPr>
          <w:noProof/>
        </w:rPr>
        <w:drawing>
          <wp:inline distT="0" distB="0" distL="0" distR="0" wp14:anchorId="5CD92B26" wp14:editId="006C15B2">
            <wp:extent cx="6661150" cy="1961515"/>
            <wp:effectExtent l="0" t="0" r="6350" b="63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0059" w:rsidSect="000A0D40">
      <w:headerReference w:type="default" r:id="rId12"/>
      <w:pgSz w:w="11906" w:h="16838" w:code="9"/>
      <w:pgMar w:top="993" w:right="707" w:bottom="28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0377A" w14:textId="77777777" w:rsidR="007A7185" w:rsidRDefault="007A7185" w:rsidP="00485370">
      <w:pPr>
        <w:spacing w:after="0" w:line="240" w:lineRule="auto"/>
      </w:pPr>
      <w:r>
        <w:separator/>
      </w:r>
    </w:p>
  </w:endnote>
  <w:endnote w:type="continuationSeparator" w:id="0">
    <w:p w14:paraId="1632011F" w14:textId="77777777" w:rsidR="007A7185" w:rsidRDefault="007A7185" w:rsidP="00485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B2405" w14:textId="77777777" w:rsidR="007A7185" w:rsidRDefault="007A7185" w:rsidP="00485370">
      <w:pPr>
        <w:spacing w:after="0" w:line="240" w:lineRule="auto"/>
      </w:pPr>
      <w:r>
        <w:separator/>
      </w:r>
    </w:p>
  </w:footnote>
  <w:footnote w:type="continuationSeparator" w:id="0">
    <w:p w14:paraId="4F499FD5" w14:textId="77777777" w:rsidR="007A7185" w:rsidRDefault="007A7185" w:rsidP="004853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28"/>
      <w:gridCol w:w="1562"/>
    </w:tblGrid>
    <w:tr w:rsidR="00485370" w14:paraId="2EAAA3AC" w14:textId="77777777" w:rsidTr="000C4513">
      <w:trPr>
        <w:trHeight w:val="288"/>
      </w:trPr>
      <w:sdt>
        <w:sdtPr>
          <w:rPr>
            <w:rFonts w:ascii="Courier New" w:eastAsiaTheme="majorEastAsia" w:hAnsi="Courier New" w:cs="Courier New"/>
            <w:sz w:val="32"/>
            <w:szCs w:val="36"/>
          </w:rPr>
          <w:alias w:val="Title"/>
          <w:id w:val="-726688257"/>
          <w:placeholder>
            <w:docPart w:val="FF08CE6731DA4C0892D7D64D31C93B1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8157" w:type="dxa"/>
            </w:tcPr>
            <w:p w14:paraId="2EAAA3AA" w14:textId="4EA21F1B" w:rsidR="00485370" w:rsidRDefault="00CE299F" w:rsidP="004766D2">
              <w:pPr>
                <w:pStyle w:val="Head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="Courier New" w:eastAsiaTheme="majorEastAsia" w:hAnsi="Courier New" w:cs="Courier New"/>
                  <w:sz w:val="32"/>
                  <w:szCs w:val="36"/>
                </w:rPr>
                <w:t>WD</w:t>
              </w:r>
              <w:r w:rsidR="00FF3EBB">
                <w:rPr>
                  <w:rFonts w:ascii="Courier New" w:eastAsiaTheme="majorEastAsia" w:hAnsi="Courier New" w:cs="Courier New"/>
                  <w:sz w:val="32"/>
                  <w:szCs w:val="36"/>
                </w:rPr>
                <w:t xml:space="preserve"> Praktični ispit – </w:t>
              </w:r>
              <w:r>
                <w:rPr>
                  <w:rFonts w:ascii="Courier New" w:eastAsiaTheme="majorEastAsia" w:hAnsi="Courier New" w:cs="Courier New"/>
                  <w:sz w:val="32"/>
                  <w:szCs w:val="36"/>
                </w:rPr>
                <w:t>Finalni</w:t>
              </w:r>
            </w:p>
          </w:tc>
        </w:sdtContent>
      </w:sdt>
      <w:tc>
        <w:tcPr>
          <w:tcW w:w="1427" w:type="dxa"/>
        </w:tcPr>
        <w:p w14:paraId="2EAAA3AB" w14:textId="7FBF4DA1" w:rsidR="00485370" w:rsidRPr="000C4513" w:rsidRDefault="00A56A66" w:rsidP="00CF5399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vertAlign w:val="superscript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36"/>
              <w:szCs w:val="36"/>
              <w:vertAlign w:val="superscript"/>
            </w:rPr>
            <w:t>202</w:t>
          </w:r>
          <w:r w:rsidR="00CE299F">
            <w:rPr>
              <w:rFonts w:asciiTheme="majorHAnsi" w:eastAsiaTheme="majorEastAsia" w:hAnsiTheme="majorHAnsi" w:cstheme="majorBidi"/>
              <w:b/>
              <w:bCs/>
              <w:color w:val="595959" w:themeColor="text1" w:themeTint="A6"/>
              <w:sz w:val="36"/>
              <w:szCs w:val="36"/>
              <w:vertAlign w:val="superscript"/>
            </w:rPr>
            <w:t>2</w:t>
          </w:r>
        </w:p>
      </w:tc>
    </w:tr>
  </w:tbl>
  <w:p w14:paraId="2EAAA3AD" w14:textId="77777777" w:rsidR="00485370" w:rsidRDefault="004853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3BE5"/>
    <w:multiLevelType w:val="hybridMultilevel"/>
    <w:tmpl w:val="F9B8D546"/>
    <w:lvl w:ilvl="0" w:tplc="141A0019">
      <w:start w:val="1"/>
      <w:numFmt w:val="lowerLetter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12752E"/>
    <w:multiLevelType w:val="hybridMultilevel"/>
    <w:tmpl w:val="6B6A3764"/>
    <w:lvl w:ilvl="0" w:tplc="1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F003630"/>
    <w:multiLevelType w:val="hybridMultilevel"/>
    <w:tmpl w:val="34BA4E9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86AD8"/>
    <w:multiLevelType w:val="hybridMultilevel"/>
    <w:tmpl w:val="F0C8A8A2"/>
    <w:lvl w:ilvl="0" w:tplc="10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95B8B"/>
    <w:multiLevelType w:val="hybridMultilevel"/>
    <w:tmpl w:val="7FA6660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C66BF"/>
    <w:multiLevelType w:val="hybridMultilevel"/>
    <w:tmpl w:val="3AB8231A"/>
    <w:lvl w:ilvl="0" w:tplc="F9C46F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F6F70"/>
    <w:multiLevelType w:val="hybridMultilevel"/>
    <w:tmpl w:val="B8DA2934"/>
    <w:lvl w:ilvl="0" w:tplc="10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1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D1D7D40"/>
    <w:multiLevelType w:val="hybridMultilevel"/>
    <w:tmpl w:val="AD8AFF68"/>
    <w:lvl w:ilvl="0" w:tplc="1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41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BF7DE5"/>
    <w:multiLevelType w:val="hybridMultilevel"/>
    <w:tmpl w:val="DC14700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75462"/>
    <w:multiLevelType w:val="hybridMultilevel"/>
    <w:tmpl w:val="5888AE92"/>
    <w:lvl w:ilvl="0" w:tplc="A754BEF6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22F65"/>
    <w:multiLevelType w:val="hybridMultilevel"/>
    <w:tmpl w:val="D4FA2B76"/>
    <w:lvl w:ilvl="0" w:tplc="1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36A81399"/>
    <w:multiLevelType w:val="hybridMultilevel"/>
    <w:tmpl w:val="55F6397E"/>
    <w:lvl w:ilvl="0" w:tplc="1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433125"/>
    <w:multiLevelType w:val="hybridMultilevel"/>
    <w:tmpl w:val="CF4292C2"/>
    <w:lvl w:ilvl="0" w:tplc="141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41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F5F5ABC"/>
    <w:multiLevelType w:val="hybridMultilevel"/>
    <w:tmpl w:val="90CECEF0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83F54"/>
    <w:multiLevelType w:val="hybridMultilevel"/>
    <w:tmpl w:val="00A28D00"/>
    <w:lvl w:ilvl="0" w:tplc="AD0AD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47FBC"/>
    <w:multiLevelType w:val="hybridMultilevel"/>
    <w:tmpl w:val="2182DC8E"/>
    <w:lvl w:ilvl="0" w:tplc="101A000F">
      <w:start w:val="1"/>
      <w:numFmt w:val="decimal"/>
      <w:lvlText w:val="%1."/>
      <w:lvlJc w:val="left"/>
      <w:pPr>
        <w:ind w:left="780" w:hanging="360"/>
      </w:pPr>
    </w:lvl>
    <w:lvl w:ilvl="1" w:tplc="101A0019" w:tentative="1">
      <w:start w:val="1"/>
      <w:numFmt w:val="lowerLetter"/>
      <w:lvlText w:val="%2."/>
      <w:lvlJc w:val="left"/>
      <w:pPr>
        <w:ind w:left="1500" w:hanging="360"/>
      </w:pPr>
    </w:lvl>
    <w:lvl w:ilvl="2" w:tplc="101A001B" w:tentative="1">
      <w:start w:val="1"/>
      <w:numFmt w:val="lowerRoman"/>
      <w:lvlText w:val="%3."/>
      <w:lvlJc w:val="right"/>
      <w:pPr>
        <w:ind w:left="2220" w:hanging="180"/>
      </w:pPr>
    </w:lvl>
    <w:lvl w:ilvl="3" w:tplc="101A000F" w:tentative="1">
      <w:start w:val="1"/>
      <w:numFmt w:val="decimal"/>
      <w:lvlText w:val="%4."/>
      <w:lvlJc w:val="left"/>
      <w:pPr>
        <w:ind w:left="2940" w:hanging="360"/>
      </w:pPr>
    </w:lvl>
    <w:lvl w:ilvl="4" w:tplc="101A0019" w:tentative="1">
      <w:start w:val="1"/>
      <w:numFmt w:val="lowerLetter"/>
      <w:lvlText w:val="%5."/>
      <w:lvlJc w:val="left"/>
      <w:pPr>
        <w:ind w:left="3660" w:hanging="360"/>
      </w:pPr>
    </w:lvl>
    <w:lvl w:ilvl="5" w:tplc="101A001B" w:tentative="1">
      <w:start w:val="1"/>
      <w:numFmt w:val="lowerRoman"/>
      <w:lvlText w:val="%6."/>
      <w:lvlJc w:val="right"/>
      <w:pPr>
        <w:ind w:left="4380" w:hanging="180"/>
      </w:pPr>
    </w:lvl>
    <w:lvl w:ilvl="6" w:tplc="101A000F" w:tentative="1">
      <w:start w:val="1"/>
      <w:numFmt w:val="decimal"/>
      <w:lvlText w:val="%7."/>
      <w:lvlJc w:val="left"/>
      <w:pPr>
        <w:ind w:left="5100" w:hanging="360"/>
      </w:pPr>
    </w:lvl>
    <w:lvl w:ilvl="7" w:tplc="101A0019" w:tentative="1">
      <w:start w:val="1"/>
      <w:numFmt w:val="lowerLetter"/>
      <w:lvlText w:val="%8."/>
      <w:lvlJc w:val="left"/>
      <w:pPr>
        <w:ind w:left="5820" w:hanging="360"/>
      </w:pPr>
    </w:lvl>
    <w:lvl w:ilvl="8" w:tplc="101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5C6B41FF"/>
    <w:multiLevelType w:val="hybridMultilevel"/>
    <w:tmpl w:val="59A448F6"/>
    <w:lvl w:ilvl="0" w:tplc="1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07486"/>
    <w:multiLevelType w:val="hybridMultilevel"/>
    <w:tmpl w:val="12A25872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41A000F">
      <w:start w:val="1"/>
      <w:numFmt w:val="decimal"/>
      <w:lvlText w:val="%4."/>
      <w:lvlJc w:val="left"/>
      <w:pPr>
        <w:ind w:left="2880" w:hanging="360"/>
      </w:pPr>
    </w:lvl>
    <w:lvl w:ilvl="4" w:tplc="141A0019">
      <w:start w:val="1"/>
      <w:numFmt w:val="lowerLetter"/>
      <w:lvlText w:val="%5."/>
      <w:lvlJc w:val="left"/>
      <w:pPr>
        <w:ind w:left="3600" w:hanging="360"/>
      </w:pPr>
    </w:lvl>
    <w:lvl w:ilvl="5" w:tplc="141A001B">
      <w:start w:val="1"/>
      <w:numFmt w:val="lowerRoman"/>
      <w:lvlText w:val="%6."/>
      <w:lvlJc w:val="right"/>
      <w:pPr>
        <w:ind w:left="4320" w:hanging="180"/>
      </w:pPr>
    </w:lvl>
    <w:lvl w:ilvl="6" w:tplc="141A000F">
      <w:start w:val="1"/>
      <w:numFmt w:val="decimal"/>
      <w:lvlText w:val="%7."/>
      <w:lvlJc w:val="left"/>
      <w:pPr>
        <w:ind w:left="5040" w:hanging="360"/>
      </w:pPr>
    </w:lvl>
    <w:lvl w:ilvl="7" w:tplc="141A0019">
      <w:start w:val="1"/>
      <w:numFmt w:val="lowerLetter"/>
      <w:lvlText w:val="%8."/>
      <w:lvlJc w:val="left"/>
      <w:pPr>
        <w:ind w:left="5760" w:hanging="360"/>
      </w:pPr>
    </w:lvl>
    <w:lvl w:ilvl="8" w:tplc="1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905675"/>
    <w:multiLevelType w:val="hybridMultilevel"/>
    <w:tmpl w:val="2E864D7A"/>
    <w:lvl w:ilvl="0" w:tplc="141A000F">
      <w:start w:val="1"/>
      <w:numFmt w:val="decimal"/>
      <w:lvlText w:val="%1."/>
      <w:lvlJc w:val="left"/>
      <w:pPr>
        <w:ind w:left="1440" w:hanging="360"/>
      </w:pPr>
    </w:lvl>
    <w:lvl w:ilvl="1" w:tplc="141A0019" w:tentative="1">
      <w:start w:val="1"/>
      <w:numFmt w:val="lowerLetter"/>
      <w:lvlText w:val="%2."/>
      <w:lvlJc w:val="left"/>
      <w:pPr>
        <w:ind w:left="2160" w:hanging="360"/>
      </w:pPr>
    </w:lvl>
    <w:lvl w:ilvl="2" w:tplc="141A001B" w:tentative="1">
      <w:start w:val="1"/>
      <w:numFmt w:val="lowerRoman"/>
      <w:lvlText w:val="%3."/>
      <w:lvlJc w:val="right"/>
      <w:pPr>
        <w:ind w:left="2880" w:hanging="180"/>
      </w:pPr>
    </w:lvl>
    <w:lvl w:ilvl="3" w:tplc="141A000F" w:tentative="1">
      <w:start w:val="1"/>
      <w:numFmt w:val="decimal"/>
      <w:lvlText w:val="%4."/>
      <w:lvlJc w:val="left"/>
      <w:pPr>
        <w:ind w:left="3600" w:hanging="360"/>
      </w:pPr>
    </w:lvl>
    <w:lvl w:ilvl="4" w:tplc="141A0019" w:tentative="1">
      <w:start w:val="1"/>
      <w:numFmt w:val="lowerLetter"/>
      <w:lvlText w:val="%5."/>
      <w:lvlJc w:val="left"/>
      <w:pPr>
        <w:ind w:left="4320" w:hanging="360"/>
      </w:pPr>
    </w:lvl>
    <w:lvl w:ilvl="5" w:tplc="141A001B" w:tentative="1">
      <w:start w:val="1"/>
      <w:numFmt w:val="lowerRoman"/>
      <w:lvlText w:val="%6."/>
      <w:lvlJc w:val="right"/>
      <w:pPr>
        <w:ind w:left="5040" w:hanging="180"/>
      </w:pPr>
    </w:lvl>
    <w:lvl w:ilvl="6" w:tplc="141A000F" w:tentative="1">
      <w:start w:val="1"/>
      <w:numFmt w:val="decimal"/>
      <w:lvlText w:val="%7."/>
      <w:lvlJc w:val="left"/>
      <w:pPr>
        <w:ind w:left="5760" w:hanging="360"/>
      </w:pPr>
    </w:lvl>
    <w:lvl w:ilvl="7" w:tplc="141A0019" w:tentative="1">
      <w:start w:val="1"/>
      <w:numFmt w:val="lowerLetter"/>
      <w:lvlText w:val="%8."/>
      <w:lvlJc w:val="left"/>
      <w:pPr>
        <w:ind w:left="6480" w:hanging="360"/>
      </w:pPr>
    </w:lvl>
    <w:lvl w:ilvl="8" w:tplc="1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4DC0C8E"/>
    <w:multiLevelType w:val="hybridMultilevel"/>
    <w:tmpl w:val="96FCD7D8"/>
    <w:lvl w:ilvl="0" w:tplc="973AF26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C4E73"/>
    <w:multiLevelType w:val="hybridMultilevel"/>
    <w:tmpl w:val="92A650F6"/>
    <w:lvl w:ilvl="0" w:tplc="752A2D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D1645F"/>
    <w:multiLevelType w:val="hybridMultilevel"/>
    <w:tmpl w:val="95708858"/>
    <w:lvl w:ilvl="0" w:tplc="141A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  <w:sz w:val="22"/>
      </w:rPr>
    </w:lvl>
    <w:lvl w:ilvl="1" w:tplc="141A0019">
      <w:start w:val="1"/>
      <w:numFmt w:val="lowerLetter"/>
      <w:lvlText w:val="%2."/>
      <w:lvlJc w:val="left"/>
      <w:pPr>
        <w:ind w:left="2436" w:hanging="360"/>
      </w:pPr>
    </w:lvl>
    <w:lvl w:ilvl="2" w:tplc="141A001B">
      <w:start w:val="1"/>
      <w:numFmt w:val="lowerRoman"/>
      <w:lvlText w:val="%3."/>
      <w:lvlJc w:val="right"/>
      <w:pPr>
        <w:ind w:left="3156" w:hanging="180"/>
      </w:pPr>
    </w:lvl>
    <w:lvl w:ilvl="3" w:tplc="141A000F" w:tentative="1">
      <w:start w:val="1"/>
      <w:numFmt w:val="decimal"/>
      <w:lvlText w:val="%4."/>
      <w:lvlJc w:val="left"/>
      <w:pPr>
        <w:ind w:left="3876" w:hanging="360"/>
      </w:pPr>
    </w:lvl>
    <w:lvl w:ilvl="4" w:tplc="141A0019" w:tentative="1">
      <w:start w:val="1"/>
      <w:numFmt w:val="lowerLetter"/>
      <w:lvlText w:val="%5."/>
      <w:lvlJc w:val="left"/>
      <w:pPr>
        <w:ind w:left="4596" w:hanging="360"/>
      </w:pPr>
    </w:lvl>
    <w:lvl w:ilvl="5" w:tplc="141A001B" w:tentative="1">
      <w:start w:val="1"/>
      <w:numFmt w:val="lowerRoman"/>
      <w:lvlText w:val="%6."/>
      <w:lvlJc w:val="right"/>
      <w:pPr>
        <w:ind w:left="5316" w:hanging="180"/>
      </w:pPr>
    </w:lvl>
    <w:lvl w:ilvl="6" w:tplc="141A000F" w:tentative="1">
      <w:start w:val="1"/>
      <w:numFmt w:val="decimal"/>
      <w:lvlText w:val="%7."/>
      <w:lvlJc w:val="left"/>
      <w:pPr>
        <w:ind w:left="6036" w:hanging="360"/>
      </w:pPr>
    </w:lvl>
    <w:lvl w:ilvl="7" w:tplc="141A0019" w:tentative="1">
      <w:start w:val="1"/>
      <w:numFmt w:val="lowerLetter"/>
      <w:lvlText w:val="%8."/>
      <w:lvlJc w:val="left"/>
      <w:pPr>
        <w:ind w:left="6756" w:hanging="360"/>
      </w:pPr>
    </w:lvl>
    <w:lvl w:ilvl="8" w:tplc="141A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22" w15:restartNumberingAfterBreak="0">
    <w:nsid w:val="75982362"/>
    <w:multiLevelType w:val="hybridMultilevel"/>
    <w:tmpl w:val="FD401E32"/>
    <w:lvl w:ilvl="0" w:tplc="9E3039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E5092"/>
    <w:multiLevelType w:val="hybridMultilevel"/>
    <w:tmpl w:val="69A43CF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8D26E0"/>
    <w:multiLevelType w:val="hybridMultilevel"/>
    <w:tmpl w:val="758CF4CE"/>
    <w:lvl w:ilvl="0" w:tplc="101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252A0C"/>
    <w:multiLevelType w:val="hybridMultilevel"/>
    <w:tmpl w:val="956497A0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34486219">
    <w:abstractNumId w:val="13"/>
  </w:num>
  <w:num w:numId="2" w16cid:durableId="1093362406">
    <w:abstractNumId w:val="1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9349553">
    <w:abstractNumId w:val="7"/>
  </w:num>
  <w:num w:numId="4" w16cid:durableId="1232735687">
    <w:abstractNumId w:val="12"/>
  </w:num>
  <w:num w:numId="5" w16cid:durableId="1655723710">
    <w:abstractNumId w:val="0"/>
  </w:num>
  <w:num w:numId="6" w16cid:durableId="428165638">
    <w:abstractNumId w:val="18"/>
  </w:num>
  <w:num w:numId="7" w16cid:durableId="1752506299">
    <w:abstractNumId w:val="5"/>
  </w:num>
  <w:num w:numId="8" w16cid:durableId="328557238">
    <w:abstractNumId w:val="25"/>
  </w:num>
  <w:num w:numId="9" w16cid:durableId="55133166">
    <w:abstractNumId w:val="8"/>
  </w:num>
  <w:num w:numId="10" w16cid:durableId="60715709">
    <w:abstractNumId w:val="1"/>
  </w:num>
  <w:num w:numId="11" w16cid:durableId="1271472397">
    <w:abstractNumId w:val="23"/>
  </w:num>
  <w:num w:numId="12" w16cid:durableId="1118987705">
    <w:abstractNumId w:val="21"/>
  </w:num>
  <w:num w:numId="13" w16cid:durableId="476343165">
    <w:abstractNumId w:val="2"/>
  </w:num>
  <w:num w:numId="14" w16cid:durableId="1330139163">
    <w:abstractNumId w:val="17"/>
  </w:num>
  <w:num w:numId="15" w16cid:durableId="1949920822">
    <w:abstractNumId w:val="10"/>
  </w:num>
  <w:num w:numId="16" w16cid:durableId="712727931">
    <w:abstractNumId w:val="24"/>
  </w:num>
  <w:num w:numId="17" w16cid:durableId="115832053">
    <w:abstractNumId w:val="3"/>
  </w:num>
  <w:num w:numId="18" w16cid:durableId="626202311">
    <w:abstractNumId w:val="15"/>
  </w:num>
  <w:num w:numId="19" w16cid:durableId="1721897412">
    <w:abstractNumId w:val="6"/>
  </w:num>
  <w:num w:numId="20" w16cid:durableId="96874763">
    <w:abstractNumId w:val="11"/>
  </w:num>
  <w:num w:numId="21" w16cid:durableId="757678030">
    <w:abstractNumId w:val="16"/>
  </w:num>
  <w:num w:numId="22" w16cid:durableId="1337270868">
    <w:abstractNumId w:val="22"/>
  </w:num>
  <w:num w:numId="23" w16cid:durableId="740758034">
    <w:abstractNumId w:val="4"/>
  </w:num>
  <w:num w:numId="24" w16cid:durableId="1254823911">
    <w:abstractNumId w:val="19"/>
  </w:num>
  <w:num w:numId="25" w16cid:durableId="980385324">
    <w:abstractNumId w:val="9"/>
  </w:num>
  <w:num w:numId="26" w16cid:durableId="1204102555">
    <w:abstractNumId w:val="14"/>
  </w:num>
  <w:num w:numId="27" w16cid:durableId="15318669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0A8"/>
    <w:rsid w:val="00011947"/>
    <w:rsid w:val="00015A35"/>
    <w:rsid w:val="00021807"/>
    <w:rsid w:val="00021AFA"/>
    <w:rsid w:val="00025614"/>
    <w:rsid w:val="000301B2"/>
    <w:rsid w:val="00036BF7"/>
    <w:rsid w:val="00041660"/>
    <w:rsid w:val="00042E09"/>
    <w:rsid w:val="00050644"/>
    <w:rsid w:val="00056B73"/>
    <w:rsid w:val="000715F8"/>
    <w:rsid w:val="00071D37"/>
    <w:rsid w:val="00073235"/>
    <w:rsid w:val="000875CB"/>
    <w:rsid w:val="000905A6"/>
    <w:rsid w:val="00092393"/>
    <w:rsid w:val="00092ADA"/>
    <w:rsid w:val="0009393E"/>
    <w:rsid w:val="0009408B"/>
    <w:rsid w:val="00096A57"/>
    <w:rsid w:val="000A0D40"/>
    <w:rsid w:val="000A6207"/>
    <w:rsid w:val="000B0E8A"/>
    <w:rsid w:val="000B5519"/>
    <w:rsid w:val="000B55F6"/>
    <w:rsid w:val="000C4513"/>
    <w:rsid w:val="000D06E1"/>
    <w:rsid w:val="000D5C68"/>
    <w:rsid w:val="000E038F"/>
    <w:rsid w:val="000E324E"/>
    <w:rsid w:val="000E3960"/>
    <w:rsid w:val="000E52A2"/>
    <w:rsid w:val="000E5E93"/>
    <w:rsid w:val="000F23E7"/>
    <w:rsid w:val="000F65A2"/>
    <w:rsid w:val="00100EF7"/>
    <w:rsid w:val="00112FFD"/>
    <w:rsid w:val="0011415B"/>
    <w:rsid w:val="00115A9D"/>
    <w:rsid w:val="00125300"/>
    <w:rsid w:val="001273F4"/>
    <w:rsid w:val="00130097"/>
    <w:rsid w:val="0013323C"/>
    <w:rsid w:val="00134DAE"/>
    <w:rsid w:val="00135B1E"/>
    <w:rsid w:val="001443FA"/>
    <w:rsid w:val="001455DC"/>
    <w:rsid w:val="00150EE1"/>
    <w:rsid w:val="001511DD"/>
    <w:rsid w:val="001533EF"/>
    <w:rsid w:val="0015351B"/>
    <w:rsid w:val="00153FA3"/>
    <w:rsid w:val="0015652D"/>
    <w:rsid w:val="00157F28"/>
    <w:rsid w:val="001607BB"/>
    <w:rsid w:val="00160A25"/>
    <w:rsid w:val="0016758A"/>
    <w:rsid w:val="001700EA"/>
    <w:rsid w:val="001701D0"/>
    <w:rsid w:val="00175706"/>
    <w:rsid w:val="0018046E"/>
    <w:rsid w:val="00180C7F"/>
    <w:rsid w:val="001817ED"/>
    <w:rsid w:val="00186054"/>
    <w:rsid w:val="00190B21"/>
    <w:rsid w:val="0019709C"/>
    <w:rsid w:val="001A3772"/>
    <w:rsid w:val="001C0AA8"/>
    <w:rsid w:val="001C154B"/>
    <w:rsid w:val="001C5B25"/>
    <w:rsid w:val="001D03F4"/>
    <w:rsid w:val="001E4DAA"/>
    <w:rsid w:val="001E7A09"/>
    <w:rsid w:val="001F0C65"/>
    <w:rsid w:val="001F2410"/>
    <w:rsid w:val="001F259C"/>
    <w:rsid w:val="00200046"/>
    <w:rsid w:val="00202648"/>
    <w:rsid w:val="0020360F"/>
    <w:rsid w:val="00217441"/>
    <w:rsid w:val="00227B08"/>
    <w:rsid w:val="002314B2"/>
    <w:rsid w:val="00237302"/>
    <w:rsid w:val="002501A4"/>
    <w:rsid w:val="0025061C"/>
    <w:rsid w:val="00251FD7"/>
    <w:rsid w:val="0026113B"/>
    <w:rsid w:val="0026146F"/>
    <w:rsid w:val="00270D36"/>
    <w:rsid w:val="0027660E"/>
    <w:rsid w:val="00282169"/>
    <w:rsid w:val="002843D5"/>
    <w:rsid w:val="002935EB"/>
    <w:rsid w:val="0029391E"/>
    <w:rsid w:val="00293A57"/>
    <w:rsid w:val="002A2D57"/>
    <w:rsid w:val="002A541E"/>
    <w:rsid w:val="002A681C"/>
    <w:rsid w:val="002B164F"/>
    <w:rsid w:val="002B1D7B"/>
    <w:rsid w:val="002C4B53"/>
    <w:rsid w:val="002D0A24"/>
    <w:rsid w:val="002D50BE"/>
    <w:rsid w:val="002D5FE7"/>
    <w:rsid w:val="002D6619"/>
    <w:rsid w:val="002D6B06"/>
    <w:rsid w:val="002E49BA"/>
    <w:rsid w:val="002E5422"/>
    <w:rsid w:val="002E69F4"/>
    <w:rsid w:val="002F510C"/>
    <w:rsid w:val="00322A93"/>
    <w:rsid w:val="00323588"/>
    <w:rsid w:val="00323C2E"/>
    <w:rsid w:val="00327313"/>
    <w:rsid w:val="0033208B"/>
    <w:rsid w:val="00335339"/>
    <w:rsid w:val="00336CFA"/>
    <w:rsid w:val="00336FE6"/>
    <w:rsid w:val="003412EB"/>
    <w:rsid w:val="0034423D"/>
    <w:rsid w:val="003464B2"/>
    <w:rsid w:val="0035085B"/>
    <w:rsid w:val="00356B3D"/>
    <w:rsid w:val="003574A8"/>
    <w:rsid w:val="003605AA"/>
    <w:rsid w:val="00364263"/>
    <w:rsid w:val="0036733F"/>
    <w:rsid w:val="00370038"/>
    <w:rsid w:val="00383F63"/>
    <w:rsid w:val="0039002B"/>
    <w:rsid w:val="00393532"/>
    <w:rsid w:val="00394104"/>
    <w:rsid w:val="003969AF"/>
    <w:rsid w:val="003A3585"/>
    <w:rsid w:val="003A59B5"/>
    <w:rsid w:val="003A7A7C"/>
    <w:rsid w:val="003A7E62"/>
    <w:rsid w:val="003B01C6"/>
    <w:rsid w:val="003B07C5"/>
    <w:rsid w:val="003C0FB6"/>
    <w:rsid w:val="003D0A0A"/>
    <w:rsid w:val="003D166E"/>
    <w:rsid w:val="003D6920"/>
    <w:rsid w:val="003E138D"/>
    <w:rsid w:val="003F2A91"/>
    <w:rsid w:val="003F2E26"/>
    <w:rsid w:val="004030F2"/>
    <w:rsid w:val="0040314F"/>
    <w:rsid w:val="0040737B"/>
    <w:rsid w:val="00407CCA"/>
    <w:rsid w:val="00412A2C"/>
    <w:rsid w:val="004137E2"/>
    <w:rsid w:val="00415DD3"/>
    <w:rsid w:val="00422464"/>
    <w:rsid w:val="00422A8B"/>
    <w:rsid w:val="00426795"/>
    <w:rsid w:val="00435F74"/>
    <w:rsid w:val="00437871"/>
    <w:rsid w:val="0044415E"/>
    <w:rsid w:val="004456A2"/>
    <w:rsid w:val="00453B87"/>
    <w:rsid w:val="004570DD"/>
    <w:rsid w:val="004672EA"/>
    <w:rsid w:val="004677A1"/>
    <w:rsid w:val="0047636B"/>
    <w:rsid w:val="004766D2"/>
    <w:rsid w:val="0048214F"/>
    <w:rsid w:val="00482890"/>
    <w:rsid w:val="00485370"/>
    <w:rsid w:val="00487B26"/>
    <w:rsid w:val="004975E2"/>
    <w:rsid w:val="004A1E3F"/>
    <w:rsid w:val="004A5C3C"/>
    <w:rsid w:val="004B0B9E"/>
    <w:rsid w:val="004B2768"/>
    <w:rsid w:val="004B611F"/>
    <w:rsid w:val="004B6994"/>
    <w:rsid w:val="004C6257"/>
    <w:rsid w:val="004D1159"/>
    <w:rsid w:val="004D7569"/>
    <w:rsid w:val="004D7CBB"/>
    <w:rsid w:val="004E3B57"/>
    <w:rsid w:val="004E6052"/>
    <w:rsid w:val="004E609D"/>
    <w:rsid w:val="004F36AD"/>
    <w:rsid w:val="004F6010"/>
    <w:rsid w:val="005027AE"/>
    <w:rsid w:val="0050585B"/>
    <w:rsid w:val="00507238"/>
    <w:rsid w:val="00517F27"/>
    <w:rsid w:val="0052287C"/>
    <w:rsid w:val="00526102"/>
    <w:rsid w:val="00526330"/>
    <w:rsid w:val="00527AFF"/>
    <w:rsid w:val="00527B03"/>
    <w:rsid w:val="005310A9"/>
    <w:rsid w:val="00532014"/>
    <w:rsid w:val="005339A1"/>
    <w:rsid w:val="00533D91"/>
    <w:rsid w:val="00534806"/>
    <w:rsid w:val="005428B2"/>
    <w:rsid w:val="0054399C"/>
    <w:rsid w:val="005514DA"/>
    <w:rsid w:val="005515B6"/>
    <w:rsid w:val="005540E1"/>
    <w:rsid w:val="00557037"/>
    <w:rsid w:val="005575D4"/>
    <w:rsid w:val="00564AAE"/>
    <w:rsid w:val="00565118"/>
    <w:rsid w:val="005663AF"/>
    <w:rsid w:val="00566859"/>
    <w:rsid w:val="005706D8"/>
    <w:rsid w:val="00573D3B"/>
    <w:rsid w:val="0058004B"/>
    <w:rsid w:val="0058165C"/>
    <w:rsid w:val="00584E28"/>
    <w:rsid w:val="00597888"/>
    <w:rsid w:val="005A0059"/>
    <w:rsid w:val="005A1A99"/>
    <w:rsid w:val="005A59AB"/>
    <w:rsid w:val="005B47FD"/>
    <w:rsid w:val="005D21BB"/>
    <w:rsid w:val="005D56DA"/>
    <w:rsid w:val="005F2C90"/>
    <w:rsid w:val="005F70C0"/>
    <w:rsid w:val="006018E3"/>
    <w:rsid w:val="00602113"/>
    <w:rsid w:val="00603E60"/>
    <w:rsid w:val="00616859"/>
    <w:rsid w:val="00616ACC"/>
    <w:rsid w:val="006237F8"/>
    <w:rsid w:val="006249DF"/>
    <w:rsid w:val="00635A47"/>
    <w:rsid w:val="00641399"/>
    <w:rsid w:val="0064169E"/>
    <w:rsid w:val="00645647"/>
    <w:rsid w:val="006464FC"/>
    <w:rsid w:val="00646654"/>
    <w:rsid w:val="00651439"/>
    <w:rsid w:val="0065465A"/>
    <w:rsid w:val="00656B2F"/>
    <w:rsid w:val="006571EF"/>
    <w:rsid w:val="00667922"/>
    <w:rsid w:val="0067351F"/>
    <w:rsid w:val="00675592"/>
    <w:rsid w:val="00681CBC"/>
    <w:rsid w:val="0068303E"/>
    <w:rsid w:val="0068479F"/>
    <w:rsid w:val="00691F50"/>
    <w:rsid w:val="00693133"/>
    <w:rsid w:val="006960AA"/>
    <w:rsid w:val="00696790"/>
    <w:rsid w:val="006A2666"/>
    <w:rsid w:val="006A44AF"/>
    <w:rsid w:val="006A5375"/>
    <w:rsid w:val="006B109D"/>
    <w:rsid w:val="006B2EF9"/>
    <w:rsid w:val="006B424B"/>
    <w:rsid w:val="006B4A12"/>
    <w:rsid w:val="006C7E54"/>
    <w:rsid w:val="006D4D36"/>
    <w:rsid w:val="006D7949"/>
    <w:rsid w:val="006E1BD8"/>
    <w:rsid w:val="006E6449"/>
    <w:rsid w:val="006E65A0"/>
    <w:rsid w:val="006F6656"/>
    <w:rsid w:val="00700ECC"/>
    <w:rsid w:val="007033DE"/>
    <w:rsid w:val="00710054"/>
    <w:rsid w:val="0071159B"/>
    <w:rsid w:val="007167FE"/>
    <w:rsid w:val="00727D3C"/>
    <w:rsid w:val="00732A35"/>
    <w:rsid w:val="007360DF"/>
    <w:rsid w:val="00737E7F"/>
    <w:rsid w:val="007423B3"/>
    <w:rsid w:val="00743AAB"/>
    <w:rsid w:val="007458DA"/>
    <w:rsid w:val="007466AD"/>
    <w:rsid w:val="0074778B"/>
    <w:rsid w:val="0075145E"/>
    <w:rsid w:val="00752F30"/>
    <w:rsid w:val="00764903"/>
    <w:rsid w:val="00774CF6"/>
    <w:rsid w:val="00775599"/>
    <w:rsid w:val="00790E28"/>
    <w:rsid w:val="007A2400"/>
    <w:rsid w:val="007A7185"/>
    <w:rsid w:val="007B3472"/>
    <w:rsid w:val="007B4C5A"/>
    <w:rsid w:val="007D10A8"/>
    <w:rsid w:val="007D24A9"/>
    <w:rsid w:val="007E1329"/>
    <w:rsid w:val="007E487A"/>
    <w:rsid w:val="007E5D0D"/>
    <w:rsid w:val="007F29D0"/>
    <w:rsid w:val="007F4D44"/>
    <w:rsid w:val="008006D2"/>
    <w:rsid w:val="00805C2D"/>
    <w:rsid w:val="00810008"/>
    <w:rsid w:val="0081101B"/>
    <w:rsid w:val="008129CC"/>
    <w:rsid w:val="00816FE1"/>
    <w:rsid w:val="00823691"/>
    <w:rsid w:val="008302C9"/>
    <w:rsid w:val="0083032A"/>
    <w:rsid w:val="008341B3"/>
    <w:rsid w:val="00834855"/>
    <w:rsid w:val="008406D7"/>
    <w:rsid w:val="00841B49"/>
    <w:rsid w:val="008425DD"/>
    <w:rsid w:val="0084387E"/>
    <w:rsid w:val="0084572A"/>
    <w:rsid w:val="00845D9C"/>
    <w:rsid w:val="00850D60"/>
    <w:rsid w:val="008521DD"/>
    <w:rsid w:val="008529D5"/>
    <w:rsid w:val="0086318C"/>
    <w:rsid w:val="008755B0"/>
    <w:rsid w:val="00875A99"/>
    <w:rsid w:val="00876EA2"/>
    <w:rsid w:val="00882B70"/>
    <w:rsid w:val="00886CE8"/>
    <w:rsid w:val="00887037"/>
    <w:rsid w:val="008875FA"/>
    <w:rsid w:val="0089301D"/>
    <w:rsid w:val="008932D8"/>
    <w:rsid w:val="008935A7"/>
    <w:rsid w:val="0089631F"/>
    <w:rsid w:val="008A4840"/>
    <w:rsid w:val="008B416C"/>
    <w:rsid w:val="008C5931"/>
    <w:rsid w:val="008C5BA6"/>
    <w:rsid w:val="008C67AD"/>
    <w:rsid w:val="008D058C"/>
    <w:rsid w:val="008D0C14"/>
    <w:rsid w:val="008E5742"/>
    <w:rsid w:val="008F25A4"/>
    <w:rsid w:val="009016B2"/>
    <w:rsid w:val="00906A88"/>
    <w:rsid w:val="00906ECB"/>
    <w:rsid w:val="009273D6"/>
    <w:rsid w:val="00934C2F"/>
    <w:rsid w:val="00934D70"/>
    <w:rsid w:val="0093713A"/>
    <w:rsid w:val="009409C6"/>
    <w:rsid w:val="00952139"/>
    <w:rsid w:val="00955ADA"/>
    <w:rsid w:val="009571F1"/>
    <w:rsid w:val="00960DA4"/>
    <w:rsid w:val="00965992"/>
    <w:rsid w:val="0096624B"/>
    <w:rsid w:val="0097049E"/>
    <w:rsid w:val="00976938"/>
    <w:rsid w:val="00982692"/>
    <w:rsid w:val="00987283"/>
    <w:rsid w:val="0098795A"/>
    <w:rsid w:val="00996F43"/>
    <w:rsid w:val="0099732D"/>
    <w:rsid w:val="009A6360"/>
    <w:rsid w:val="009A65D0"/>
    <w:rsid w:val="009C6BFC"/>
    <w:rsid w:val="009D094D"/>
    <w:rsid w:val="009D1940"/>
    <w:rsid w:val="009D2D98"/>
    <w:rsid w:val="009D7FF4"/>
    <w:rsid w:val="009E425F"/>
    <w:rsid w:val="009F0D2D"/>
    <w:rsid w:val="009F2873"/>
    <w:rsid w:val="009F4678"/>
    <w:rsid w:val="009F75ED"/>
    <w:rsid w:val="009F7E65"/>
    <w:rsid w:val="00A00791"/>
    <w:rsid w:val="00A01DF9"/>
    <w:rsid w:val="00A06312"/>
    <w:rsid w:val="00A11D3B"/>
    <w:rsid w:val="00A14E70"/>
    <w:rsid w:val="00A15F99"/>
    <w:rsid w:val="00A211E7"/>
    <w:rsid w:val="00A33F15"/>
    <w:rsid w:val="00A34E67"/>
    <w:rsid w:val="00A36268"/>
    <w:rsid w:val="00A402A6"/>
    <w:rsid w:val="00A4092C"/>
    <w:rsid w:val="00A45C4D"/>
    <w:rsid w:val="00A45F58"/>
    <w:rsid w:val="00A5078A"/>
    <w:rsid w:val="00A52663"/>
    <w:rsid w:val="00A5564C"/>
    <w:rsid w:val="00A56A66"/>
    <w:rsid w:val="00A71F9E"/>
    <w:rsid w:val="00A72AD1"/>
    <w:rsid w:val="00A73196"/>
    <w:rsid w:val="00A765A0"/>
    <w:rsid w:val="00A82155"/>
    <w:rsid w:val="00A9600D"/>
    <w:rsid w:val="00A97504"/>
    <w:rsid w:val="00AA179C"/>
    <w:rsid w:val="00AB0C60"/>
    <w:rsid w:val="00AB1633"/>
    <w:rsid w:val="00AC1AC9"/>
    <w:rsid w:val="00AD08D9"/>
    <w:rsid w:val="00AD570B"/>
    <w:rsid w:val="00AE54D8"/>
    <w:rsid w:val="00AE6194"/>
    <w:rsid w:val="00AF0702"/>
    <w:rsid w:val="00AF1C14"/>
    <w:rsid w:val="00AF2063"/>
    <w:rsid w:val="00B02A16"/>
    <w:rsid w:val="00B03002"/>
    <w:rsid w:val="00B06E64"/>
    <w:rsid w:val="00B11D78"/>
    <w:rsid w:val="00B23C04"/>
    <w:rsid w:val="00B26C25"/>
    <w:rsid w:val="00B26FC7"/>
    <w:rsid w:val="00B327DD"/>
    <w:rsid w:val="00B349A8"/>
    <w:rsid w:val="00B42133"/>
    <w:rsid w:val="00B55253"/>
    <w:rsid w:val="00B579F3"/>
    <w:rsid w:val="00B57B22"/>
    <w:rsid w:val="00B63FF6"/>
    <w:rsid w:val="00B707E6"/>
    <w:rsid w:val="00B75AFC"/>
    <w:rsid w:val="00B774C9"/>
    <w:rsid w:val="00B82C23"/>
    <w:rsid w:val="00B839E0"/>
    <w:rsid w:val="00B92C49"/>
    <w:rsid w:val="00BA6694"/>
    <w:rsid w:val="00BB3583"/>
    <w:rsid w:val="00BB6374"/>
    <w:rsid w:val="00BC06E5"/>
    <w:rsid w:val="00BC4DA4"/>
    <w:rsid w:val="00BC7E23"/>
    <w:rsid w:val="00BD1623"/>
    <w:rsid w:val="00BD24F8"/>
    <w:rsid w:val="00BD3C2F"/>
    <w:rsid w:val="00BE3CEC"/>
    <w:rsid w:val="00BE768C"/>
    <w:rsid w:val="00BF311E"/>
    <w:rsid w:val="00BF6D09"/>
    <w:rsid w:val="00C06EDD"/>
    <w:rsid w:val="00C10CDC"/>
    <w:rsid w:val="00C136EA"/>
    <w:rsid w:val="00C17327"/>
    <w:rsid w:val="00C20876"/>
    <w:rsid w:val="00C20D06"/>
    <w:rsid w:val="00C21D5C"/>
    <w:rsid w:val="00C22D5D"/>
    <w:rsid w:val="00C26E0E"/>
    <w:rsid w:val="00C33C20"/>
    <w:rsid w:val="00C4038B"/>
    <w:rsid w:val="00C42567"/>
    <w:rsid w:val="00C479EC"/>
    <w:rsid w:val="00C50A2E"/>
    <w:rsid w:val="00C521FC"/>
    <w:rsid w:val="00C64DB5"/>
    <w:rsid w:val="00C6626A"/>
    <w:rsid w:val="00C67554"/>
    <w:rsid w:val="00C74FE0"/>
    <w:rsid w:val="00C75A14"/>
    <w:rsid w:val="00C76244"/>
    <w:rsid w:val="00C81972"/>
    <w:rsid w:val="00CA2ED9"/>
    <w:rsid w:val="00CA7C24"/>
    <w:rsid w:val="00CB15F8"/>
    <w:rsid w:val="00CC15A8"/>
    <w:rsid w:val="00CC2BD3"/>
    <w:rsid w:val="00CD41FC"/>
    <w:rsid w:val="00CE299F"/>
    <w:rsid w:val="00CE2A6A"/>
    <w:rsid w:val="00CE614C"/>
    <w:rsid w:val="00CF04C7"/>
    <w:rsid w:val="00CF2966"/>
    <w:rsid w:val="00CF5399"/>
    <w:rsid w:val="00D02F11"/>
    <w:rsid w:val="00D11283"/>
    <w:rsid w:val="00D12EFD"/>
    <w:rsid w:val="00D21317"/>
    <w:rsid w:val="00D31F59"/>
    <w:rsid w:val="00D34881"/>
    <w:rsid w:val="00D44884"/>
    <w:rsid w:val="00D45EDF"/>
    <w:rsid w:val="00D46FEE"/>
    <w:rsid w:val="00D50232"/>
    <w:rsid w:val="00D53C2D"/>
    <w:rsid w:val="00D54FBE"/>
    <w:rsid w:val="00D9117D"/>
    <w:rsid w:val="00D95C00"/>
    <w:rsid w:val="00D97B12"/>
    <w:rsid w:val="00DA091A"/>
    <w:rsid w:val="00DA285D"/>
    <w:rsid w:val="00DA5335"/>
    <w:rsid w:val="00DA5ADC"/>
    <w:rsid w:val="00DB3D3E"/>
    <w:rsid w:val="00DB5060"/>
    <w:rsid w:val="00DB51D2"/>
    <w:rsid w:val="00DB6C4E"/>
    <w:rsid w:val="00DD0276"/>
    <w:rsid w:val="00DD0AE6"/>
    <w:rsid w:val="00DD1C72"/>
    <w:rsid w:val="00DE06EC"/>
    <w:rsid w:val="00DE0CF0"/>
    <w:rsid w:val="00DE19CB"/>
    <w:rsid w:val="00DF4820"/>
    <w:rsid w:val="00E000D5"/>
    <w:rsid w:val="00E00357"/>
    <w:rsid w:val="00E009C3"/>
    <w:rsid w:val="00E01DB4"/>
    <w:rsid w:val="00E10402"/>
    <w:rsid w:val="00E109C0"/>
    <w:rsid w:val="00E15607"/>
    <w:rsid w:val="00E17A74"/>
    <w:rsid w:val="00E21158"/>
    <w:rsid w:val="00E307BF"/>
    <w:rsid w:val="00E33DA7"/>
    <w:rsid w:val="00E419D6"/>
    <w:rsid w:val="00E54CA1"/>
    <w:rsid w:val="00E63921"/>
    <w:rsid w:val="00E67149"/>
    <w:rsid w:val="00E738B4"/>
    <w:rsid w:val="00E749F5"/>
    <w:rsid w:val="00E74EEE"/>
    <w:rsid w:val="00E76D4E"/>
    <w:rsid w:val="00E7797C"/>
    <w:rsid w:val="00E81F35"/>
    <w:rsid w:val="00E9087F"/>
    <w:rsid w:val="00E9205A"/>
    <w:rsid w:val="00E93B39"/>
    <w:rsid w:val="00E95283"/>
    <w:rsid w:val="00E96B63"/>
    <w:rsid w:val="00EA22DD"/>
    <w:rsid w:val="00EA56FC"/>
    <w:rsid w:val="00EA7240"/>
    <w:rsid w:val="00EB0872"/>
    <w:rsid w:val="00EB248F"/>
    <w:rsid w:val="00EB77CA"/>
    <w:rsid w:val="00EC1187"/>
    <w:rsid w:val="00EC1271"/>
    <w:rsid w:val="00EC5BF4"/>
    <w:rsid w:val="00EC6345"/>
    <w:rsid w:val="00ED3DD0"/>
    <w:rsid w:val="00ED580F"/>
    <w:rsid w:val="00ED701D"/>
    <w:rsid w:val="00ED7A59"/>
    <w:rsid w:val="00EE1876"/>
    <w:rsid w:val="00EE67E2"/>
    <w:rsid w:val="00EF4676"/>
    <w:rsid w:val="00EF6B7E"/>
    <w:rsid w:val="00F01EAF"/>
    <w:rsid w:val="00F06CF0"/>
    <w:rsid w:val="00F07E86"/>
    <w:rsid w:val="00F1445D"/>
    <w:rsid w:val="00F206FC"/>
    <w:rsid w:val="00F34643"/>
    <w:rsid w:val="00F4136A"/>
    <w:rsid w:val="00F41F65"/>
    <w:rsid w:val="00F62991"/>
    <w:rsid w:val="00F639D0"/>
    <w:rsid w:val="00F70AB1"/>
    <w:rsid w:val="00F77D64"/>
    <w:rsid w:val="00F802D5"/>
    <w:rsid w:val="00F810ED"/>
    <w:rsid w:val="00F907F8"/>
    <w:rsid w:val="00FA1F8B"/>
    <w:rsid w:val="00FA4118"/>
    <w:rsid w:val="00FA7F95"/>
    <w:rsid w:val="00FC0B45"/>
    <w:rsid w:val="00FC1745"/>
    <w:rsid w:val="00FC27D3"/>
    <w:rsid w:val="00FD2E7E"/>
    <w:rsid w:val="00FD5076"/>
    <w:rsid w:val="00FE1967"/>
    <w:rsid w:val="00FE577F"/>
    <w:rsid w:val="00FE6464"/>
    <w:rsid w:val="00FF07DD"/>
    <w:rsid w:val="00FF0A82"/>
    <w:rsid w:val="00FF22AE"/>
    <w:rsid w:val="00FF3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AAA39B"/>
  <w15:docId w15:val="{2117591E-0966-402C-932C-931BE77B2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6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29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29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037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70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870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70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7037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48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5370"/>
  </w:style>
  <w:style w:type="paragraph" w:styleId="Footer">
    <w:name w:val="footer"/>
    <w:basedOn w:val="Normal"/>
    <w:link w:val="FooterChar"/>
    <w:uiPriority w:val="99"/>
    <w:unhideWhenUsed/>
    <w:rsid w:val="004853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5370"/>
  </w:style>
  <w:style w:type="character" w:styleId="BookTitle">
    <w:name w:val="Book Title"/>
    <w:basedOn w:val="DefaultParagraphFont"/>
    <w:uiPriority w:val="33"/>
    <w:qFormat/>
    <w:rsid w:val="00E9205A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016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16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01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4E67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96599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97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"/>
    <w:rsid w:val="001C5B25"/>
    <w:pPr>
      <w:spacing w:after="0" w:line="240" w:lineRule="auto"/>
    </w:pPr>
    <w:rPr>
      <w:rFonts w:ascii="Calibri" w:hAnsi="Calibri" w:cs="Calibri"/>
      <w:lang w:val="en-GB" w:eastAsia="en-GB"/>
    </w:rPr>
  </w:style>
  <w:style w:type="paragraph" w:customStyle="1" w:styleId="xxxmsonormal">
    <w:name w:val="x_x_xmsonormal"/>
    <w:basedOn w:val="Normal"/>
    <w:rsid w:val="00E00357"/>
    <w:pPr>
      <w:spacing w:after="0" w:line="240" w:lineRule="auto"/>
    </w:pPr>
    <w:rPr>
      <w:rFonts w:ascii="Calibri" w:hAnsi="Calibri" w:cs="Calibri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restapiexample.wrd.app.fit.ba/Ispit20220625/Get6Ponuda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08CE6731DA4C0892D7D64D31C93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79EDC-7318-4DE1-8D9F-55A421C0F1CD}"/>
      </w:docPartPr>
      <w:docPartBody>
        <w:p w:rsidR="00B21988" w:rsidRDefault="00C17A7F" w:rsidP="00C17A7F">
          <w:pPr>
            <w:pStyle w:val="FF08CE6731DA4C0892D7D64D31C93B1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F6F"/>
    <w:rsid w:val="00006AA4"/>
    <w:rsid w:val="000345DF"/>
    <w:rsid w:val="00076601"/>
    <w:rsid w:val="00087571"/>
    <w:rsid w:val="000F3087"/>
    <w:rsid w:val="00126872"/>
    <w:rsid w:val="00153390"/>
    <w:rsid w:val="001977A6"/>
    <w:rsid w:val="0022124E"/>
    <w:rsid w:val="002A2277"/>
    <w:rsid w:val="002E0E51"/>
    <w:rsid w:val="002E4E98"/>
    <w:rsid w:val="00361426"/>
    <w:rsid w:val="003C388E"/>
    <w:rsid w:val="003D61A6"/>
    <w:rsid w:val="003E2A40"/>
    <w:rsid w:val="0042132B"/>
    <w:rsid w:val="0044065B"/>
    <w:rsid w:val="00440B01"/>
    <w:rsid w:val="00485D3D"/>
    <w:rsid w:val="004A45A4"/>
    <w:rsid w:val="004A6AC2"/>
    <w:rsid w:val="004B004F"/>
    <w:rsid w:val="004E12CB"/>
    <w:rsid w:val="005135C2"/>
    <w:rsid w:val="005223CF"/>
    <w:rsid w:val="00546F9F"/>
    <w:rsid w:val="005558E3"/>
    <w:rsid w:val="00611C23"/>
    <w:rsid w:val="00626D93"/>
    <w:rsid w:val="006D7E88"/>
    <w:rsid w:val="00765036"/>
    <w:rsid w:val="00766E39"/>
    <w:rsid w:val="00783D41"/>
    <w:rsid w:val="007B149C"/>
    <w:rsid w:val="00841DBC"/>
    <w:rsid w:val="0088699F"/>
    <w:rsid w:val="00890C32"/>
    <w:rsid w:val="008B0EB4"/>
    <w:rsid w:val="008B4E7C"/>
    <w:rsid w:val="008F49D2"/>
    <w:rsid w:val="00917164"/>
    <w:rsid w:val="0095642C"/>
    <w:rsid w:val="00995018"/>
    <w:rsid w:val="00A11BEF"/>
    <w:rsid w:val="00A70BD6"/>
    <w:rsid w:val="00A92179"/>
    <w:rsid w:val="00AA6B00"/>
    <w:rsid w:val="00AB31F5"/>
    <w:rsid w:val="00B21988"/>
    <w:rsid w:val="00B763D0"/>
    <w:rsid w:val="00BB2DF8"/>
    <w:rsid w:val="00BC4D7E"/>
    <w:rsid w:val="00BD06A3"/>
    <w:rsid w:val="00BF45BA"/>
    <w:rsid w:val="00C10114"/>
    <w:rsid w:val="00C120E6"/>
    <w:rsid w:val="00C17A7F"/>
    <w:rsid w:val="00C47696"/>
    <w:rsid w:val="00C923A7"/>
    <w:rsid w:val="00CA04D6"/>
    <w:rsid w:val="00CD6080"/>
    <w:rsid w:val="00D24F6F"/>
    <w:rsid w:val="00D32860"/>
    <w:rsid w:val="00D81BBA"/>
    <w:rsid w:val="00DB4ABB"/>
    <w:rsid w:val="00DD17CC"/>
    <w:rsid w:val="00E01936"/>
    <w:rsid w:val="00E07D66"/>
    <w:rsid w:val="00E602BF"/>
    <w:rsid w:val="00E7471D"/>
    <w:rsid w:val="00E769A0"/>
    <w:rsid w:val="00E873C9"/>
    <w:rsid w:val="00F4029B"/>
    <w:rsid w:val="00F6151C"/>
    <w:rsid w:val="00F96415"/>
    <w:rsid w:val="00FD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s-Latn-BA" w:eastAsia="bs-Latn-B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08CE6731DA4C0892D7D64D31C93B11">
    <w:name w:val="FF08CE6731DA4C0892D7D64D31C93B11"/>
    <w:rsid w:val="00C17A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9634AE-7865-4E19-A2EF-52EDBBBD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WA Praktični ispit – Parcijalno</vt:lpstr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D Praktični ispit – Finalni</dc:title>
  <dc:creator>DBA</dc:creator>
  <cp:lastModifiedBy>Elmir Babović</cp:lastModifiedBy>
  <cp:revision>6</cp:revision>
  <cp:lastPrinted>2010-06-25T07:04:00Z</cp:lastPrinted>
  <dcterms:created xsi:type="dcterms:W3CDTF">2022-07-01T22:59:00Z</dcterms:created>
  <dcterms:modified xsi:type="dcterms:W3CDTF">2022-07-01T23:00:00Z</dcterms:modified>
</cp:coreProperties>
</file>